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646E9" w14:textId="77777777" w:rsidR="006A18D1" w:rsidRDefault="006A18D1" w:rsidP="00FB1E34">
      <w:pPr>
        <w:jc w:val="center"/>
        <w:rPr>
          <w:sz w:val="24"/>
          <w:szCs w:val="24"/>
        </w:rPr>
      </w:pPr>
    </w:p>
    <w:p w14:paraId="49AB2D63" w14:textId="77777777" w:rsidR="00FB1E34" w:rsidRDefault="00FB1E34" w:rsidP="00FB1E34">
      <w:pPr>
        <w:jc w:val="center"/>
        <w:rPr>
          <w:sz w:val="24"/>
          <w:szCs w:val="24"/>
        </w:rPr>
      </w:pPr>
    </w:p>
    <w:p w14:paraId="46F91983" w14:textId="77777777" w:rsidR="00FB1E34" w:rsidRDefault="00FB1E34" w:rsidP="00FB1E34">
      <w:pPr>
        <w:rPr>
          <w:sz w:val="24"/>
          <w:szCs w:val="24"/>
        </w:rPr>
      </w:pPr>
    </w:p>
    <w:p w14:paraId="5D549BAB" w14:textId="77777777" w:rsidR="00FB1E34" w:rsidRPr="002026EF" w:rsidRDefault="00FB1E34" w:rsidP="00FB1E34">
      <w:pPr>
        <w:rPr>
          <w:sz w:val="24"/>
          <w:szCs w:val="24"/>
        </w:rPr>
      </w:pPr>
    </w:p>
    <w:p w14:paraId="11E4CA3D" w14:textId="77777777" w:rsidR="00FB1E34" w:rsidRDefault="00FB1E34" w:rsidP="00FB1E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香川県看護協会長　様</w:t>
      </w:r>
      <w:r w:rsidRPr="002026E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</w:p>
    <w:p w14:paraId="112F34D8" w14:textId="77777777" w:rsidR="00FB1E34" w:rsidRDefault="00FB1E34" w:rsidP="00FB1E34">
      <w:pPr>
        <w:rPr>
          <w:sz w:val="24"/>
          <w:szCs w:val="24"/>
        </w:rPr>
      </w:pPr>
    </w:p>
    <w:p w14:paraId="5B0AFC2A" w14:textId="77777777" w:rsidR="00FB1E34" w:rsidRPr="002026EF" w:rsidRDefault="00FB1E34" w:rsidP="00FB1E34">
      <w:pPr>
        <w:rPr>
          <w:sz w:val="24"/>
          <w:szCs w:val="24"/>
        </w:rPr>
      </w:pPr>
    </w:p>
    <w:p w14:paraId="4F78ABDA" w14:textId="77777777" w:rsidR="00FB1E34" w:rsidRPr="00570ED4" w:rsidRDefault="00FB1E34" w:rsidP="00FB1E34">
      <w:pPr>
        <w:tabs>
          <w:tab w:val="left" w:pos="5085"/>
        </w:tabs>
        <w:ind w:firstLineChars="2000" w:firstLine="4800"/>
        <w:rPr>
          <w:rFonts w:asciiTheme="minorEastAsia" w:hAnsiTheme="minorEastAsia"/>
          <w:sz w:val="22"/>
        </w:rPr>
      </w:pPr>
      <w:r>
        <w:rPr>
          <w:rFonts w:hint="eastAsia"/>
          <w:sz w:val="24"/>
          <w:szCs w:val="24"/>
        </w:rPr>
        <w:t>施設名</w:t>
      </w:r>
      <w:r>
        <w:rPr>
          <w:rFonts w:hint="eastAsia"/>
          <w:sz w:val="22"/>
        </w:rPr>
        <w:t xml:space="preserve">　</w:t>
      </w:r>
    </w:p>
    <w:p w14:paraId="6365A6CE" w14:textId="77777777" w:rsidR="00FB1E34" w:rsidRDefault="00FB1E34" w:rsidP="00FB1E34">
      <w:pPr>
        <w:tabs>
          <w:tab w:val="left" w:pos="5085"/>
        </w:tabs>
        <w:ind w:firstLineChars="2000" w:firstLine="4800"/>
        <w:rPr>
          <w:sz w:val="24"/>
          <w:szCs w:val="24"/>
        </w:rPr>
      </w:pPr>
    </w:p>
    <w:p w14:paraId="4DBD1A28" w14:textId="77777777" w:rsidR="00FB1E34" w:rsidRPr="002026EF" w:rsidRDefault="00FB1E34" w:rsidP="00FB1E34">
      <w:pPr>
        <w:tabs>
          <w:tab w:val="left" w:pos="5085"/>
        </w:tabs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</w:t>
      </w:r>
      <w:r w:rsidRPr="002026EF">
        <w:rPr>
          <w:rFonts w:hint="eastAsia"/>
          <w:sz w:val="24"/>
          <w:szCs w:val="24"/>
        </w:rPr>
        <w:t>名</w:t>
      </w:r>
      <w:r>
        <w:rPr>
          <w:rFonts w:hint="eastAsia"/>
          <w:sz w:val="22"/>
        </w:rPr>
        <w:t xml:space="preserve">　　　　　　　　　</w:t>
      </w:r>
      <w:r w:rsidR="006C2556">
        <w:rPr>
          <w:rFonts w:hint="eastAsia"/>
          <w:sz w:val="22"/>
        </w:rPr>
        <w:t xml:space="preserve">　</w:t>
      </w:r>
      <w:r w:rsidR="000F1B95" w:rsidRPr="000F1B95">
        <w:rPr>
          <w:rFonts w:hint="eastAsia"/>
          <w:sz w:val="28"/>
          <w:szCs w:val="24"/>
        </w:rPr>
        <w:t>㊞</w:t>
      </w:r>
    </w:p>
    <w:p w14:paraId="6AA14AE4" w14:textId="77777777" w:rsidR="00FB1E34" w:rsidRDefault="00FB1E34" w:rsidP="00FB1E34">
      <w:pPr>
        <w:tabs>
          <w:tab w:val="left" w:pos="5280"/>
        </w:tabs>
        <w:rPr>
          <w:sz w:val="24"/>
          <w:szCs w:val="24"/>
        </w:rPr>
      </w:pPr>
    </w:p>
    <w:p w14:paraId="48C30F47" w14:textId="77777777" w:rsidR="00FB1E34" w:rsidRDefault="00FB1E34" w:rsidP="00FB1E34">
      <w:pPr>
        <w:tabs>
          <w:tab w:val="left" w:pos="5280"/>
        </w:tabs>
        <w:rPr>
          <w:sz w:val="24"/>
          <w:szCs w:val="24"/>
        </w:rPr>
      </w:pPr>
    </w:p>
    <w:p w14:paraId="7E2DF9B2" w14:textId="77777777" w:rsidR="00FB1E34" w:rsidRDefault="00FB1E34" w:rsidP="00FB1E34">
      <w:pPr>
        <w:tabs>
          <w:tab w:val="left" w:pos="5280"/>
        </w:tabs>
        <w:jc w:val="center"/>
        <w:rPr>
          <w:sz w:val="24"/>
          <w:szCs w:val="24"/>
        </w:rPr>
      </w:pPr>
      <w:r w:rsidRPr="002026EF">
        <w:rPr>
          <w:rFonts w:hint="eastAsia"/>
          <w:sz w:val="24"/>
          <w:szCs w:val="24"/>
        </w:rPr>
        <w:t>看護研修センター維持管理費納入</w:t>
      </w:r>
      <w:r>
        <w:rPr>
          <w:rFonts w:hint="eastAsia"/>
          <w:sz w:val="24"/>
          <w:szCs w:val="24"/>
        </w:rPr>
        <w:t>について</w:t>
      </w:r>
    </w:p>
    <w:p w14:paraId="44D118E0" w14:textId="77777777" w:rsidR="00FB1E34" w:rsidRDefault="00FB1E34" w:rsidP="00FB1E34">
      <w:pPr>
        <w:tabs>
          <w:tab w:val="left" w:pos="5280"/>
        </w:tabs>
        <w:rPr>
          <w:sz w:val="24"/>
          <w:szCs w:val="24"/>
        </w:rPr>
      </w:pPr>
    </w:p>
    <w:p w14:paraId="24B422EB" w14:textId="77777777" w:rsidR="00FB1E34" w:rsidRDefault="00FB1E34" w:rsidP="00FB1E34">
      <w:pPr>
        <w:tabs>
          <w:tab w:val="left" w:pos="5280"/>
        </w:tabs>
        <w:rPr>
          <w:sz w:val="24"/>
          <w:szCs w:val="24"/>
        </w:rPr>
      </w:pPr>
    </w:p>
    <w:p w14:paraId="2DAC472C" w14:textId="77777777" w:rsidR="007372B7" w:rsidRDefault="007372B7" w:rsidP="007372B7">
      <w:pPr>
        <w:tabs>
          <w:tab w:val="left" w:pos="528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、</w:t>
      </w:r>
      <w:r w:rsidRPr="002026EF">
        <w:rPr>
          <w:rFonts w:hint="eastAsia"/>
          <w:sz w:val="24"/>
          <w:szCs w:val="24"/>
        </w:rPr>
        <w:t>看護研修センター維持管理費</w:t>
      </w:r>
      <w:r>
        <w:rPr>
          <w:rFonts w:hint="eastAsia"/>
          <w:sz w:val="24"/>
          <w:szCs w:val="24"/>
        </w:rPr>
        <w:t>を納入いたします。</w:t>
      </w:r>
    </w:p>
    <w:p w14:paraId="4533267F" w14:textId="77777777" w:rsidR="007372B7" w:rsidRPr="002026EF" w:rsidRDefault="007372B7" w:rsidP="007372B7">
      <w:pPr>
        <w:tabs>
          <w:tab w:val="left" w:pos="5280"/>
        </w:tabs>
        <w:rPr>
          <w:sz w:val="24"/>
          <w:szCs w:val="24"/>
        </w:rPr>
      </w:pPr>
    </w:p>
    <w:p w14:paraId="5658A2DD" w14:textId="77777777" w:rsidR="007372B7" w:rsidRPr="00831446" w:rsidRDefault="007372B7" w:rsidP="007372B7">
      <w:pPr>
        <w:rPr>
          <w:sz w:val="22"/>
        </w:rPr>
      </w:pPr>
      <w:r w:rsidRPr="002026E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Pr="00831446">
        <w:rPr>
          <w:rFonts w:hint="eastAsia"/>
          <w:sz w:val="22"/>
        </w:rPr>
        <w:t>単位：円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</w:tblGrid>
      <w:tr w:rsidR="007372B7" w:rsidRPr="002026EF" w14:paraId="5CB54A08" w14:textId="77777777" w:rsidTr="000F1B95">
        <w:trPr>
          <w:trHeight w:val="1021"/>
        </w:trPr>
        <w:tc>
          <w:tcPr>
            <w:tcW w:w="1700" w:type="dxa"/>
            <w:vAlign w:val="center"/>
          </w:tcPr>
          <w:p w14:paraId="216CD220" w14:textId="77777777" w:rsidR="00104E75" w:rsidRDefault="007372B7" w:rsidP="00104E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26EF">
              <w:rPr>
                <w:rFonts w:hint="eastAsia"/>
                <w:sz w:val="24"/>
                <w:szCs w:val="24"/>
              </w:rPr>
              <w:t>選択</w:t>
            </w:r>
          </w:p>
          <w:p w14:paraId="66C5E74B" w14:textId="77777777" w:rsidR="007372B7" w:rsidRPr="002026EF" w:rsidRDefault="007372B7" w:rsidP="00104E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26EF">
              <w:rPr>
                <w:rFonts w:hint="eastAsia"/>
                <w:sz w:val="24"/>
                <w:szCs w:val="24"/>
              </w:rPr>
              <w:t>（○印）</w:t>
            </w:r>
          </w:p>
        </w:tc>
        <w:tc>
          <w:tcPr>
            <w:tcW w:w="1700" w:type="dxa"/>
            <w:vAlign w:val="center"/>
          </w:tcPr>
          <w:p w14:paraId="51472800" w14:textId="77777777" w:rsidR="007372B7" w:rsidRDefault="007372B7" w:rsidP="005D57E3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  <w:r w:rsidRPr="002026EF">
              <w:rPr>
                <w:rFonts w:hint="eastAsia"/>
                <w:sz w:val="24"/>
                <w:szCs w:val="24"/>
              </w:rPr>
              <w:t>納入</w:t>
            </w:r>
          </w:p>
          <w:p w14:paraId="31D6563A" w14:textId="77777777" w:rsidR="007372B7" w:rsidRPr="002026EF" w:rsidRDefault="007372B7" w:rsidP="005D57E3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  <w:r w:rsidRPr="002026EF"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1700" w:type="dxa"/>
            <w:vAlign w:val="center"/>
          </w:tcPr>
          <w:p w14:paraId="06B6BAD4" w14:textId="4B7E9C9F" w:rsidR="007372B7" w:rsidRPr="002026EF" w:rsidRDefault="000F1B95" w:rsidP="008502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 w:rsidR="00234F9D">
              <w:rPr>
                <w:rFonts w:hint="eastAsia"/>
                <w:sz w:val="24"/>
                <w:szCs w:val="24"/>
              </w:rPr>
              <w:t>2</w:t>
            </w:r>
            <w:r w:rsidR="00D95C05">
              <w:rPr>
                <w:rFonts w:hint="eastAsia"/>
                <w:sz w:val="24"/>
                <w:szCs w:val="24"/>
              </w:rPr>
              <w:t>1</w:t>
            </w:r>
            <w:r w:rsidR="0000622E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700" w:type="dxa"/>
            <w:vAlign w:val="center"/>
          </w:tcPr>
          <w:p w14:paraId="2B29FCA2" w14:textId="0C65DE5F" w:rsidR="007372B7" w:rsidRPr="002026EF" w:rsidRDefault="000F1B95" w:rsidP="008502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D95C05">
              <w:rPr>
                <w:rFonts w:hint="eastAsia"/>
                <w:sz w:val="24"/>
                <w:szCs w:val="24"/>
              </w:rPr>
              <w:t>2</w:t>
            </w:r>
            <w:r w:rsidR="007372B7">
              <w:rPr>
                <w:rFonts w:hint="eastAsia"/>
                <w:sz w:val="24"/>
                <w:szCs w:val="24"/>
              </w:rPr>
              <w:t>年</w:t>
            </w:r>
            <w:r w:rsidR="00850253">
              <w:rPr>
                <w:rFonts w:hint="eastAsia"/>
                <w:sz w:val="24"/>
                <w:szCs w:val="24"/>
              </w:rPr>
              <w:t>度</w:t>
            </w:r>
          </w:p>
        </w:tc>
        <w:tc>
          <w:tcPr>
            <w:tcW w:w="1700" w:type="dxa"/>
            <w:vAlign w:val="center"/>
          </w:tcPr>
          <w:p w14:paraId="04CD8D60" w14:textId="06EF35BB" w:rsidR="007372B7" w:rsidRPr="002026EF" w:rsidRDefault="000F1B95" w:rsidP="008502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D95C05">
              <w:rPr>
                <w:rFonts w:hint="eastAsia"/>
                <w:sz w:val="24"/>
                <w:szCs w:val="24"/>
              </w:rPr>
              <w:t>3</w:t>
            </w:r>
            <w:r w:rsidR="007372B7">
              <w:rPr>
                <w:rFonts w:hint="eastAsia"/>
                <w:sz w:val="24"/>
                <w:szCs w:val="24"/>
              </w:rPr>
              <w:t>年</w:t>
            </w:r>
            <w:r w:rsidR="00850253">
              <w:rPr>
                <w:rFonts w:hint="eastAsia"/>
                <w:sz w:val="24"/>
                <w:szCs w:val="24"/>
              </w:rPr>
              <w:t>度</w:t>
            </w:r>
          </w:p>
        </w:tc>
      </w:tr>
      <w:tr w:rsidR="007372B7" w:rsidRPr="002026EF" w14:paraId="5901A8AE" w14:textId="77777777" w:rsidTr="000F1B95">
        <w:trPr>
          <w:trHeight w:val="1021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1E5EA8D" w14:textId="77777777" w:rsidR="007372B7" w:rsidRPr="002026EF" w:rsidRDefault="007372B7" w:rsidP="005D57E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C63EE4D" w14:textId="77777777" w:rsidR="007372B7" w:rsidRPr="002026EF" w:rsidRDefault="007372B7" w:rsidP="005D57E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026EF">
              <w:rPr>
                <w:rFonts w:hint="eastAsia"/>
                <w:sz w:val="24"/>
                <w:szCs w:val="24"/>
              </w:rPr>
              <w:t>一括納入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0B9D9F7" w14:textId="77777777" w:rsidR="007372B7" w:rsidRPr="004F7D8D" w:rsidRDefault="007372B7" w:rsidP="005D57E3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74EB91F9" w14:textId="77777777" w:rsidR="007372B7" w:rsidRPr="002026EF" w:rsidRDefault="000F1B95" w:rsidP="005D57E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14256B" wp14:editId="5BEC619C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5875</wp:posOffset>
                      </wp:positionV>
                      <wp:extent cx="1066800" cy="62865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6286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0F315" id="直線コネクタ 1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1.25pt" to="77.5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" strokecolor="windowTex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C4BF4F9" w14:textId="77777777" w:rsidR="007372B7" w:rsidRPr="002026EF" w:rsidRDefault="000F1B95" w:rsidP="005D57E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6976EA" wp14:editId="6703AF4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715</wp:posOffset>
                      </wp:positionV>
                      <wp:extent cx="1066800" cy="6286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6286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4B32F" id="直線コネクタ 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.45pt" to="78.0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" strokecolor="windowText">
                      <v:stroke joinstyle="miter"/>
                    </v:line>
                  </w:pict>
                </mc:Fallback>
              </mc:AlternateContent>
            </w:r>
          </w:p>
        </w:tc>
      </w:tr>
      <w:tr w:rsidR="007372B7" w:rsidRPr="002026EF" w14:paraId="37692021" w14:textId="77777777" w:rsidTr="000F1B95">
        <w:trPr>
          <w:trHeight w:val="1021"/>
        </w:trPr>
        <w:tc>
          <w:tcPr>
            <w:tcW w:w="1700" w:type="dxa"/>
            <w:vAlign w:val="center"/>
          </w:tcPr>
          <w:p w14:paraId="2FB10C34" w14:textId="77777777" w:rsidR="007372B7" w:rsidRPr="002026EF" w:rsidRDefault="007372B7" w:rsidP="005D57E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62DFD6F" w14:textId="77777777" w:rsidR="007372B7" w:rsidRPr="002026EF" w:rsidRDefault="007372B7" w:rsidP="005D57E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026EF">
              <w:rPr>
                <w:rFonts w:hint="eastAsia"/>
                <w:sz w:val="24"/>
                <w:szCs w:val="24"/>
              </w:rPr>
              <w:t>分割納入</w:t>
            </w:r>
          </w:p>
        </w:tc>
        <w:tc>
          <w:tcPr>
            <w:tcW w:w="1700" w:type="dxa"/>
            <w:vAlign w:val="center"/>
          </w:tcPr>
          <w:p w14:paraId="1D605D4C" w14:textId="77777777" w:rsidR="007372B7" w:rsidRPr="004F7D8D" w:rsidRDefault="007372B7" w:rsidP="005D57E3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4E7FB83" w14:textId="77777777" w:rsidR="007372B7" w:rsidRPr="004F7D8D" w:rsidRDefault="007372B7" w:rsidP="005D57E3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2A88E55" w14:textId="77777777" w:rsidR="007372B7" w:rsidRPr="004F7D8D" w:rsidRDefault="007372B7" w:rsidP="005D57E3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702763E" w14:textId="77777777" w:rsidR="00FB1E34" w:rsidRDefault="00FB1E34"/>
    <w:p w14:paraId="147F03B7" w14:textId="77777777" w:rsidR="00935410" w:rsidRPr="000F1B95" w:rsidRDefault="00104E75" w:rsidP="00935410">
      <w:pPr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</w:t>
      </w:r>
      <w:r w:rsidR="007F5E9E" w:rsidRPr="000F1B95">
        <w:rPr>
          <w:rFonts w:asciiTheme="minorEastAsia" w:hAnsiTheme="minorEastAsia" w:hint="eastAsia"/>
          <w:sz w:val="22"/>
        </w:rPr>
        <w:t>残金を</w:t>
      </w:r>
      <w:r w:rsidR="000F1B95">
        <w:rPr>
          <w:rFonts w:asciiTheme="minorEastAsia" w:hAnsiTheme="minorEastAsia" w:hint="eastAsia"/>
          <w:sz w:val="22"/>
        </w:rPr>
        <w:t>３</w:t>
      </w:r>
      <w:r w:rsidR="00630AD9" w:rsidRPr="000F1B95">
        <w:rPr>
          <w:rFonts w:asciiTheme="minorEastAsia" w:hAnsiTheme="minorEastAsia" w:hint="eastAsia"/>
          <w:sz w:val="22"/>
        </w:rPr>
        <w:t>年以内に納入できるよう計画を立てて、提出してください。</w:t>
      </w:r>
    </w:p>
    <w:p w14:paraId="67BE3921" w14:textId="77777777" w:rsidR="00935410" w:rsidRPr="000F1B95" w:rsidRDefault="00935410" w:rsidP="00935410">
      <w:pPr>
        <w:rPr>
          <w:rFonts w:asciiTheme="minorEastAsia" w:hAnsiTheme="minorEastAsia"/>
          <w:sz w:val="22"/>
        </w:rPr>
      </w:pPr>
    </w:p>
    <w:p w14:paraId="07A282EE" w14:textId="77777777" w:rsidR="007F5E9E" w:rsidRPr="000F1B95" w:rsidRDefault="00935410" w:rsidP="00935410">
      <w:pPr>
        <w:ind w:firstLineChars="100" w:firstLine="220"/>
        <w:rPr>
          <w:rFonts w:asciiTheme="minorEastAsia" w:hAnsiTheme="minorEastAsia"/>
          <w:sz w:val="22"/>
        </w:rPr>
      </w:pPr>
      <w:r w:rsidRPr="000F1B95">
        <w:rPr>
          <w:rFonts w:asciiTheme="minorEastAsia" w:hAnsiTheme="minorEastAsia" w:hint="eastAsia"/>
          <w:sz w:val="22"/>
        </w:rPr>
        <w:t>会費納入時に</w:t>
      </w:r>
      <w:r w:rsidR="00365EA4" w:rsidRPr="000F1B95">
        <w:rPr>
          <w:rFonts w:asciiTheme="minorEastAsia" w:hAnsiTheme="minorEastAsia" w:hint="eastAsia"/>
          <w:sz w:val="22"/>
        </w:rPr>
        <w:t>あわせて</w:t>
      </w:r>
      <w:r w:rsidRPr="000F1B95">
        <w:rPr>
          <w:rFonts w:asciiTheme="minorEastAsia" w:hAnsiTheme="minorEastAsia" w:hint="eastAsia"/>
          <w:sz w:val="22"/>
        </w:rPr>
        <w:t>納入をお願いします。</w:t>
      </w:r>
    </w:p>
    <w:p w14:paraId="00859312" w14:textId="77777777" w:rsidR="00935410" w:rsidRPr="000F1B95" w:rsidRDefault="00935410">
      <w:pPr>
        <w:rPr>
          <w:rFonts w:asciiTheme="minorEastAsia" w:hAnsiTheme="minorEastAsia"/>
          <w:sz w:val="22"/>
        </w:rPr>
      </w:pPr>
    </w:p>
    <w:p w14:paraId="1F67CC45" w14:textId="77777777" w:rsidR="00935410" w:rsidRPr="000F1B95" w:rsidRDefault="00935410">
      <w:pPr>
        <w:rPr>
          <w:rFonts w:asciiTheme="minorEastAsia" w:hAnsiTheme="minorEastAsia"/>
          <w:sz w:val="22"/>
        </w:rPr>
      </w:pPr>
      <w:r w:rsidRPr="000F1B95">
        <w:rPr>
          <w:rFonts w:asciiTheme="minorEastAsia" w:hAnsiTheme="minorEastAsia" w:hint="eastAsia"/>
          <w:sz w:val="22"/>
        </w:rPr>
        <w:t xml:space="preserve">　</w:t>
      </w:r>
    </w:p>
    <w:sectPr w:rsidR="00935410" w:rsidRPr="000F1B95" w:rsidSect="00B35AC2">
      <w:headerReference w:type="default" r:id="rId7"/>
      <w:pgSz w:w="11906" w:h="16838"/>
      <w:pgMar w:top="1985" w:right="1701" w:bottom="1701" w:left="1701" w:header="1020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B9E23" w14:textId="77777777" w:rsidR="00360F68" w:rsidRDefault="00360F68" w:rsidP="00B35AC2">
      <w:r>
        <w:separator/>
      </w:r>
    </w:p>
  </w:endnote>
  <w:endnote w:type="continuationSeparator" w:id="0">
    <w:p w14:paraId="5160D839" w14:textId="77777777" w:rsidR="00360F68" w:rsidRDefault="00360F68" w:rsidP="00B3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FCDD2" w14:textId="77777777" w:rsidR="00360F68" w:rsidRDefault="00360F68" w:rsidP="00B35AC2">
      <w:r>
        <w:separator/>
      </w:r>
    </w:p>
  </w:footnote>
  <w:footnote w:type="continuationSeparator" w:id="0">
    <w:p w14:paraId="1BCA0234" w14:textId="77777777" w:rsidR="00360F68" w:rsidRDefault="00360F68" w:rsidP="00B35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3E085" w14:textId="77777777" w:rsidR="00B35AC2" w:rsidRDefault="00B35AC2">
    <w:pPr>
      <w:pStyle w:val="a6"/>
    </w:pPr>
    <w:r>
      <w:ptab w:relativeTo="margin" w:alignment="center" w:leader="none"/>
    </w:r>
    <w:r>
      <w:ptab w:relativeTo="margin" w:alignment="right" w:leader="none"/>
    </w:r>
    <w:r w:rsidRPr="006D5E8F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香看協:様式</w:t>
    </w:r>
    <w:r w:rsidR="006A18D1" w:rsidRPr="006D5E8F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Ｃ</w:t>
    </w:r>
    <w:r w:rsidRPr="00B35AC2">
      <w:rPr>
        <w:rFonts w:asciiTheme="minorEastAsia" w:hAnsiTheme="minorEastAsia" w:hint="eastAsia"/>
        <w:sz w:val="28"/>
        <w:szCs w:val="28"/>
        <w:bdr w:val="single" w:sz="4" w:space="0" w:color="auto"/>
      </w:rPr>
      <w:t xml:space="preserve"> </w:t>
    </w:r>
    <w:r w:rsidRPr="00B35AC2">
      <w:rPr>
        <w:rFonts w:hint="eastAsia"/>
        <w:sz w:val="28"/>
        <w:bdr w:val="single" w:sz="4" w:space="0" w:color="auto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34"/>
    <w:rsid w:val="0000622E"/>
    <w:rsid w:val="000F1B95"/>
    <w:rsid w:val="00104E75"/>
    <w:rsid w:val="00155026"/>
    <w:rsid w:val="001971AB"/>
    <w:rsid w:val="001D7E9D"/>
    <w:rsid w:val="00234F9D"/>
    <w:rsid w:val="00245F36"/>
    <w:rsid w:val="00360F68"/>
    <w:rsid w:val="00365EA4"/>
    <w:rsid w:val="00630AD9"/>
    <w:rsid w:val="006A18D1"/>
    <w:rsid w:val="006C2556"/>
    <w:rsid w:val="006D5E8F"/>
    <w:rsid w:val="006F6E54"/>
    <w:rsid w:val="00731663"/>
    <w:rsid w:val="007372B7"/>
    <w:rsid w:val="00751E2C"/>
    <w:rsid w:val="007F5E9E"/>
    <w:rsid w:val="00850253"/>
    <w:rsid w:val="008C72B1"/>
    <w:rsid w:val="00935410"/>
    <w:rsid w:val="00962911"/>
    <w:rsid w:val="009905F6"/>
    <w:rsid w:val="00AE7239"/>
    <w:rsid w:val="00B35AC2"/>
    <w:rsid w:val="00C404E6"/>
    <w:rsid w:val="00CB7FD7"/>
    <w:rsid w:val="00D87F4B"/>
    <w:rsid w:val="00D95C05"/>
    <w:rsid w:val="00E57EC7"/>
    <w:rsid w:val="00EE504F"/>
    <w:rsid w:val="00EE50AF"/>
    <w:rsid w:val="00FB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9A7F9"/>
  <w15:chartTrackingRefBased/>
  <w15:docId w15:val="{2676496E-FFE4-4418-8E78-0391E49D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E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0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05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5A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5AC2"/>
  </w:style>
  <w:style w:type="paragraph" w:styleId="a8">
    <w:name w:val="footer"/>
    <w:basedOn w:val="a"/>
    <w:link w:val="a9"/>
    <w:uiPriority w:val="99"/>
    <w:unhideWhenUsed/>
    <w:rsid w:val="00B35A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5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E61C-1176-44F7-99A5-104EC4F2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da</dc:creator>
  <cp:keywords/>
  <dc:description/>
  <cp:lastModifiedBy>KNA-J-009</cp:lastModifiedBy>
  <cp:revision>9</cp:revision>
  <cp:lastPrinted>2020-10-12T23:57:00Z</cp:lastPrinted>
  <dcterms:created xsi:type="dcterms:W3CDTF">2017-10-25T09:09:00Z</dcterms:created>
  <dcterms:modified xsi:type="dcterms:W3CDTF">2020-10-12T23:57:00Z</dcterms:modified>
</cp:coreProperties>
</file>